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2173A3" w:rsidRDefault="002173A3" w:rsidP="002173A3">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4C57DA" w:rsidRPr="005E2246" w:rsidRDefault="004C57DA" w:rsidP="00316417">
      <w:pPr>
        <w:tabs>
          <w:tab w:val="left" w:pos="9356"/>
        </w:tabs>
        <w:spacing w:before="120"/>
        <w:ind w:right="332"/>
        <w:jc w:val="right"/>
        <w:rPr>
          <w:sz w:val="20"/>
          <w:szCs w:val="20"/>
        </w:rPr>
      </w:pPr>
      <w:r w:rsidRPr="005E2246">
        <w:rPr>
          <w:sz w:val="20"/>
          <w:szCs w:val="20"/>
        </w:rPr>
        <w:t>___________________/</w:t>
      </w:r>
      <w:r w:rsidR="00642079">
        <w:rPr>
          <w:sz w:val="20"/>
          <w:szCs w:val="20"/>
        </w:rPr>
        <w:t>А.С. Витковский</w:t>
      </w:r>
      <w:r w:rsidRPr="005E2246">
        <w:rPr>
          <w:sz w:val="20"/>
          <w:szCs w:val="20"/>
        </w:rPr>
        <w:t>/</w:t>
      </w:r>
    </w:p>
    <w:p w:rsidR="004C57DA" w:rsidRPr="005E2246" w:rsidRDefault="004C57DA" w:rsidP="004C57DA">
      <w:pPr>
        <w:spacing w:line="276" w:lineRule="auto"/>
        <w:ind w:left="6096"/>
        <w:jc w:val="both"/>
        <w:rPr>
          <w:sz w:val="20"/>
          <w:szCs w:val="20"/>
        </w:rPr>
      </w:pP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ED6AB1" w:rsidRPr="00ED6AB1">
        <w:rPr>
          <w:b/>
        </w:rPr>
        <w:t xml:space="preserve">Техническое обслуживание приборов автоматического химического контроля ВПУ, ПГУ-450 и ТНС </w:t>
      </w:r>
      <w:proofErr w:type="gramStart"/>
      <w:r w:rsidR="00ED6AB1" w:rsidRPr="00ED6AB1">
        <w:rPr>
          <w:b/>
        </w:rPr>
        <w:t>для</w:t>
      </w:r>
      <w:proofErr w:type="gramEnd"/>
      <w:r w:rsidR="00ED6AB1" w:rsidRPr="00ED6AB1">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bookmarkStart w:id="8" w:name="_GoBack"/>
      <w:bookmarkEnd w:id="8"/>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9212CA" w:rsidRPr="009212CA">
        <w:t xml:space="preserve">Техническое обслуживание приборов автоматического химического контроля ВПУ, ПГУ-450 и ТНС для </w:t>
      </w:r>
      <w:proofErr w:type="gramStart"/>
      <w:r w:rsidR="009212CA" w:rsidRPr="009212CA">
        <w:t>Калининградской</w:t>
      </w:r>
      <w:proofErr w:type="gramEnd"/>
      <w:r w:rsidR="009212CA" w:rsidRPr="009212CA">
        <w:t xml:space="preserve">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E86F1E">
        <w:t>2 995 566,</w:t>
      </w:r>
      <w:r w:rsidR="00E86F1E" w:rsidRPr="00E86F1E">
        <w:t>77</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79" w:rsidRDefault="00965179" w:rsidP="00706E83">
      <w:r>
        <w:separator/>
      </w:r>
    </w:p>
  </w:endnote>
  <w:endnote w:type="continuationSeparator" w:id="0">
    <w:p w:rsidR="00965179" w:rsidRDefault="00965179"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AB7817"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AB7817">
          <w:rPr>
            <w:color w:val="4F81BD" w:themeColor="accent1"/>
            <w:sz w:val="20"/>
            <w:szCs w:val="20"/>
          </w:rPr>
          <w:t xml:space="preserve">Закупочная документация по закупке у единственного поставщика, на право заключения договора «Техническое обслуживание приборов автоматического химического контроля ВПУ, ПГУ-450 и ТНС </w:t>
        </w:r>
        <w:proofErr w:type="gramStart"/>
        <w:r w:rsidRPr="00AB7817">
          <w:rPr>
            <w:color w:val="4F81BD" w:themeColor="accent1"/>
            <w:sz w:val="20"/>
            <w:szCs w:val="20"/>
          </w:rPr>
          <w:t>для</w:t>
        </w:r>
        <w:proofErr w:type="gramEnd"/>
        <w:r w:rsidRPr="00AB7817">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79" w:rsidRDefault="00965179" w:rsidP="00706E83">
      <w:r>
        <w:separator/>
      </w:r>
    </w:p>
  </w:footnote>
  <w:footnote w:type="continuationSeparator" w:id="0">
    <w:p w:rsidR="00965179" w:rsidRDefault="00965179"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4D3548">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3A3"/>
    <w:rsid w:val="00217512"/>
    <w:rsid w:val="00220D44"/>
    <w:rsid w:val="00221557"/>
    <w:rsid w:val="00223AD5"/>
    <w:rsid w:val="0022586D"/>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548"/>
    <w:rsid w:val="004D37FF"/>
    <w:rsid w:val="004D41E9"/>
    <w:rsid w:val="004D6329"/>
    <w:rsid w:val="004D745A"/>
    <w:rsid w:val="004D76BF"/>
    <w:rsid w:val="004D7CBE"/>
    <w:rsid w:val="004E0C74"/>
    <w:rsid w:val="004E0FAD"/>
    <w:rsid w:val="004E24F5"/>
    <w:rsid w:val="004E25ED"/>
    <w:rsid w:val="004E2C3A"/>
    <w:rsid w:val="004E4AE7"/>
    <w:rsid w:val="004E5080"/>
    <w:rsid w:val="004E575A"/>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276A"/>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12C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517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B7817"/>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6F1E"/>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AB1"/>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661F-760D-456E-AAD7-E2805A4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Техническое обслуживание приборов автоматического химического контроля ВПУ, ПГУ-450 и ТНС для Калининградской ТЭЦ-2»</dc:creator>
  <cp:lastModifiedBy>Руденко Евгений Александрович</cp:lastModifiedBy>
  <cp:revision>29</cp:revision>
  <cp:lastPrinted>2017-11-08T08:25:00Z</cp:lastPrinted>
  <dcterms:created xsi:type="dcterms:W3CDTF">2017-08-30T12:46:00Z</dcterms:created>
  <dcterms:modified xsi:type="dcterms:W3CDTF">2017-12-18T13:51:00Z</dcterms:modified>
</cp:coreProperties>
</file>